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35FBE" w14:textId="77777777" w:rsidR="00CE2FBA" w:rsidRDefault="00CE2FBA" w:rsidP="007A278E">
      <w:pPr>
        <w:jc w:val="center"/>
        <w:rPr>
          <w:rFonts w:ascii="TH SarabunPSK" w:hAnsi="TH SarabunPSK" w:cs="TH SarabunPSK" w:hint="cs"/>
          <w:sz w:val="40"/>
          <w:szCs w:val="40"/>
          <w:cs/>
        </w:rPr>
      </w:pPr>
    </w:p>
    <w:p w14:paraId="37355FB5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73115D6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CFA6002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A0BBC7C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C294F2B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665EBC2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17F1695" w14:textId="06945F55" w:rsidR="007A278E" w:rsidRPr="007E3B4F" w:rsidRDefault="007A278E" w:rsidP="007A27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3B4F">
        <w:rPr>
          <w:rFonts w:ascii="TH SarabunPSK" w:hAnsi="TH SarabunPSK" w:cs="TH SarabunPSK"/>
          <w:b/>
          <w:bCs/>
          <w:sz w:val="40"/>
          <w:szCs w:val="40"/>
          <w:cs/>
        </w:rPr>
        <w:t>ภาคผนวก ง</w:t>
      </w:r>
    </w:p>
    <w:p w14:paraId="4E074DD6" w14:textId="3F6571E6" w:rsidR="007A278E" w:rsidRPr="007E3B4F" w:rsidRDefault="007A278E" w:rsidP="007A27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3B4F">
        <w:rPr>
          <w:rFonts w:ascii="TH SarabunPSK" w:hAnsi="TH SarabunPSK" w:cs="TH SarabunPSK"/>
          <w:b/>
          <w:bCs/>
          <w:sz w:val="40"/>
          <w:szCs w:val="40"/>
          <w:cs/>
        </w:rPr>
        <w:t>ประวัติผู้จัดทำ</w:t>
      </w:r>
    </w:p>
    <w:p w14:paraId="7D4804A2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44C9DB7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2B0D6AF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67E6926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E47CC4F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F11185E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4E5FE08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A90ED4B" w14:textId="77777777" w:rsidR="007A278E" w:rsidRPr="007E3B4F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4C3E4BF" w14:textId="77777777" w:rsidR="007A278E" w:rsidRDefault="007A278E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BD903AD" w14:textId="77777777" w:rsidR="00BA59E1" w:rsidRPr="007E3B4F" w:rsidRDefault="00BA59E1" w:rsidP="007A27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8E2E6A4" w14:textId="77777777" w:rsidR="00BA59E1" w:rsidRDefault="00BA59E1" w:rsidP="00BA59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05B9F796" wp14:editId="7459AE76">
            <wp:simplePos x="0" y="0"/>
            <wp:positionH relativeFrom="column">
              <wp:posOffset>1779270</wp:posOffset>
            </wp:positionH>
            <wp:positionV relativeFrom="paragraph">
              <wp:posOffset>472440</wp:posOffset>
            </wp:positionV>
            <wp:extent cx="1879600" cy="2350135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าวน์โหลด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78E" w:rsidRPr="007E3B4F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จัดทำ</w:t>
      </w:r>
    </w:p>
    <w:p w14:paraId="14CB59A5" w14:textId="77777777" w:rsidR="00BA59E1" w:rsidRDefault="00BA59E1" w:rsidP="00BA59E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88AB1D" w14:textId="77777777" w:rsidR="00BA59E1" w:rsidRDefault="007A278E" w:rsidP="00BA59E1">
      <w:pPr>
        <w:rPr>
          <w:rFonts w:ascii="TH SarabunPSK" w:hAnsi="TH SarabunPSK" w:cs="TH SarabunPSK"/>
          <w:sz w:val="32"/>
          <w:szCs w:val="32"/>
        </w:rPr>
      </w:pP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E3B4F">
        <w:rPr>
          <w:rFonts w:ascii="TH SarabunPSK" w:hAnsi="TH SarabunPSK" w:cs="TH SarabunPSK"/>
          <w:sz w:val="32"/>
          <w:szCs w:val="32"/>
          <w:cs/>
        </w:rPr>
        <w:tab/>
      </w:r>
      <w:r w:rsidRPr="007E3B4F">
        <w:rPr>
          <w:rFonts w:ascii="TH SarabunPSK" w:hAnsi="TH SarabunPSK" w:cs="TH SarabunPSK"/>
          <w:sz w:val="32"/>
          <w:szCs w:val="32"/>
          <w:cs/>
        </w:rPr>
        <w:tab/>
      </w:r>
      <w:r w:rsidRPr="007E3B4F">
        <w:rPr>
          <w:rFonts w:ascii="TH SarabunPSK" w:hAnsi="TH SarabunPSK" w:cs="TH SarabunPSK"/>
          <w:sz w:val="32"/>
          <w:szCs w:val="32"/>
          <w:cs/>
        </w:rPr>
        <w:tab/>
      </w:r>
      <w:r w:rsidR="00BA59E1" w:rsidRPr="00BA59E1">
        <w:rPr>
          <w:rFonts w:ascii="TH SarabunPSK" w:hAnsi="TH SarabunPSK" w:cs="TH SarabunPSK"/>
          <w:sz w:val="32"/>
          <w:szCs w:val="32"/>
          <w:cs/>
        </w:rPr>
        <w:t>นาย อมรเทพ ดามา</w:t>
      </w:r>
      <w:proofErr w:type="spellStart"/>
      <w:r w:rsidR="00BA59E1" w:rsidRPr="00BA59E1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</w:p>
    <w:p w14:paraId="3040FFDE" w14:textId="3433297F" w:rsidR="00BA59E1" w:rsidRPr="00BA59E1" w:rsidRDefault="007A278E" w:rsidP="00BA59E1">
      <w:pPr>
        <w:rPr>
          <w:rFonts w:ascii="TH SarabunPSK" w:hAnsi="TH SarabunPSK" w:cs="TH SarabunPSK"/>
          <w:b/>
          <w:bCs/>
          <w:sz w:val="36"/>
          <w:szCs w:val="36"/>
        </w:rPr>
      </w:pP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7E3B4F">
        <w:rPr>
          <w:rFonts w:ascii="TH SarabunPSK" w:hAnsi="TH SarabunPSK" w:cs="TH SarabunPSK"/>
          <w:sz w:val="32"/>
          <w:szCs w:val="32"/>
          <w:cs/>
        </w:rPr>
        <w:tab/>
      </w:r>
      <w:r w:rsidRPr="007E3B4F">
        <w:rPr>
          <w:rFonts w:ascii="TH SarabunPSK" w:hAnsi="TH SarabunPSK" w:cs="TH SarabunPSK"/>
          <w:sz w:val="32"/>
          <w:szCs w:val="32"/>
          <w:cs/>
        </w:rPr>
        <w:tab/>
      </w:r>
      <w:r w:rsidR="00BA59E1" w:rsidRPr="00BA59E1">
        <w:rPr>
          <w:rFonts w:ascii="TH SarabunPSK" w:hAnsi="TH SarabunPSK" w:cs="TH SarabunPSK"/>
          <w:sz w:val="32"/>
          <w:szCs w:val="32"/>
          <w:cs/>
        </w:rPr>
        <w:t>30 พฤศจิกายน 2544</w:t>
      </w:r>
    </w:p>
    <w:p w14:paraId="63960378" w14:textId="24CD53B9" w:rsidR="00BA59E1" w:rsidRPr="00BA59E1" w:rsidRDefault="00BA59E1" w:rsidP="00BA59E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BA59E1">
        <w:rPr>
          <w:rFonts w:ascii="TH SarabunPSK" w:hAnsi="TH SarabunPSK" w:cs="TH SarabunPSK"/>
          <w:sz w:val="32"/>
          <w:szCs w:val="32"/>
          <w:cs/>
        </w:rPr>
        <w:t>-ระดับ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9E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A59E1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BA59E1">
        <w:rPr>
          <w:rFonts w:ascii="TH SarabunPSK" w:hAnsi="TH SarabunPSK" w:cs="TH SarabunPSK"/>
          <w:sz w:val="32"/>
          <w:szCs w:val="32"/>
          <w:cs/>
        </w:rPr>
        <w:t xml:space="preserve">.) วิทยาลัยเทคนิคพระนครศรีอยุธยา </w:t>
      </w:r>
    </w:p>
    <w:p w14:paraId="3B691C65" w14:textId="7935ECE0" w:rsidR="00BA59E1" w:rsidRPr="00BA59E1" w:rsidRDefault="00BA59E1" w:rsidP="00BA59E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 เทคโนโลยีสารสนเทศ  ปีที่สำ</w:t>
      </w:r>
      <w:r w:rsidRPr="00BA59E1">
        <w:rPr>
          <w:rFonts w:ascii="TH SarabunPSK" w:hAnsi="TH SarabunPSK" w:cs="TH SarabunPSK"/>
          <w:sz w:val="32"/>
          <w:szCs w:val="32"/>
          <w:cs/>
        </w:rPr>
        <w:t>เร็จการศึกษา พ.ศ.2563</w:t>
      </w:r>
    </w:p>
    <w:p w14:paraId="4A732D67" w14:textId="7411ADE8" w:rsidR="00BA59E1" w:rsidRPr="00BA59E1" w:rsidRDefault="00BA59E1" w:rsidP="00BA59E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BA59E1">
        <w:rPr>
          <w:rFonts w:ascii="TH SarabunPSK" w:hAnsi="TH SarabunPSK" w:cs="TH SarabunPSK"/>
          <w:sz w:val="32"/>
          <w:szCs w:val="32"/>
          <w:cs/>
        </w:rPr>
        <w:t>-ระดับประกาศนียบัตรวิชาชีพชั้น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9E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A59E1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BA59E1">
        <w:rPr>
          <w:rFonts w:ascii="TH SarabunPSK" w:hAnsi="TH SarabunPSK" w:cs="TH SarabunPSK"/>
          <w:sz w:val="32"/>
          <w:szCs w:val="32"/>
          <w:cs/>
        </w:rPr>
        <w:t xml:space="preserve">.) วิทยาลัยเทคนิคพระนครศรีอยุธยา </w:t>
      </w:r>
    </w:p>
    <w:p w14:paraId="3484AA8D" w14:textId="18CB42EF" w:rsidR="00BA59E1" w:rsidRPr="00BA59E1" w:rsidRDefault="00BA59E1" w:rsidP="00BA59E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 เทคโนโลยีสารสนเทศ  ปีที่สำ</w:t>
      </w:r>
      <w:r w:rsidRPr="00BA59E1">
        <w:rPr>
          <w:rFonts w:ascii="TH SarabunPSK" w:hAnsi="TH SarabunPSK" w:cs="TH SarabunPSK"/>
          <w:sz w:val="32"/>
          <w:szCs w:val="32"/>
          <w:cs/>
        </w:rPr>
        <w:t>เร็จการศึกษา พ.ศ.2565</w:t>
      </w:r>
    </w:p>
    <w:p w14:paraId="608FA36F" w14:textId="1425E168" w:rsidR="00BA59E1" w:rsidRPr="00BA59E1" w:rsidRDefault="00BA59E1" w:rsidP="00BA59E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BA59E1">
        <w:rPr>
          <w:rFonts w:ascii="TH SarabunPSK" w:hAnsi="TH SarabunPSK" w:cs="TH SarabunPSK"/>
          <w:sz w:val="32"/>
          <w:szCs w:val="32"/>
          <w:cs/>
        </w:rPr>
        <w:t>-ระดับปริญญาตรี มหาวิทยาลัยธนบุรี สาขาวิชาคอมพิวเตอร์ธุรกิจ</w:t>
      </w:r>
      <w:proofErr w:type="spellStart"/>
      <w:r w:rsidRPr="00BA59E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14:paraId="466CE610" w14:textId="18CD0FA6" w:rsidR="000213B1" w:rsidRPr="007E3B4F" w:rsidRDefault="00BA59E1" w:rsidP="00BA59E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ที่สำ</w:t>
      </w:r>
      <w:r w:rsidRPr="00BA59E1">
        <w:rPr>
          <w:rFonts w:ascii="TH SarabunPSK" w:hAnsi="TH SarabunPSK" w:cs="TH SarabunPSK"/>
          <w:sz w:val="32"/>
          <w:szCs w:val="32"/>
          <w:cs/>
        </w:rPr>
        <w:t>เร็จการศึกษา พ.ศ.2567</w:t>
      </w:r>
    </w:p>
    <w:p w14:paraId="0043DB3B" w14:textId="77777777" w:rsidR="000213B1" w:rsidRPr="007E3B4F" w:rsidRDefault="000213B1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5444A89" w14:textId="77777777" w:rsidR="000213B1" w:rsidRPr="007E3B4F" w:rsidRDefault="000213B1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FB394C7" w14:textId="77777777" w:rsidR="000213B1" w:rsidRPr="007E3B4F" w:rsidRDefault="000213B1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8963DE4" w14:textId="77777777" w:rsidR="000213B1" w:rsidRPr="007E3B4F" w:rsidRDefault="000213B1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C48AA8D" w14:textId="77777777" w:rsidR="000213B1" w:rsidRPr="007E3B4F" w:rsidRDefault="000213B1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41EB43FA" w14:textId="77777777" w:rsidR="000213B1" w:rsidRPr="007E3B4F" w:rsidRDefault="000213B1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DAD74F" w14:textId="77777777" w:rsidR="000213B1" w:rsidRPr="007E3B4F" w:rsidRDefault="000213B1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68945A5" w14:textId="77777777" w:rsidR="000213B1" w:rsidRDefault="000213B1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8467B3C" w14:textId="77777777" w:rsidR="00CE1F42" w:rsidRDefault="00CE1F42" w:rsidP="004C0D6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2F24F31" w14:textId="77777777" w:rsidR="00CE1F42" w:rsidRPr="007E3B4F" w:rsidRDefault="00CE1F42" w:rsidP="004C0D6D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216E13A6" w14:textId="4CEC61D3" w:rsidR="000213B1" w:rsidRDefault="00CE1F42" w:rsidP="00CE1F42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4FFA6357" wp14:editId="2EFE9315">
            <wp:simplePos x="0" y="0"/>
            <wp:positionH relativeFrom="column">
              <wp:posOffset>1655445</wp:posOffset>
            </wp:positionH>
            <wp:positionV relativeFrom="paragraph">
              <wp:posOffset>443865</wp:posOffset>
            </wp:positionV>
            <wp:extent cx="2105025" cy="255333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ดาวน์โหลด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3B1" w:rsidRPr="007E3B4F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จัดทำ</w:t>
      </w:r>
    </w:p>
    <w:p w14:paraId="5F517B6E" w14:textId="1C4AFF5F" w:rsidR="006C1396" w:rsidRDefault="006C1396" w:rsidP="006C139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C1953EB" w14:textId="2B426CC8" w:rsidR="006C1396" w:rsidRPr="006C1396" w:rsidRDefault="006C1396" w:rsidP="006C1396">
      <w:pPr>
        <w:pStyle w:val="ListParagraph"/>
        <w:tabs>
          <w:tab w:val="left" w:pos="1985"/>
        </w:tabs>
        <w:ind w:left="0"/>
        <w:rPr>
          <w:rFonts w:ascii="TH SarabunPSK" w:hAnsi="TH SarabunPSK" w:cs="TH SarabunPSK"/>
          <w:sz w:val="32"/>
          <w:szCs w:val="32"/>
        </w:rPr>
      </w:pP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13B1" w:rsidRPr="007E3B4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C1396">
        <w:rPr>
          <w:rFonts w:ascii="TH SarabunPSK" w:hAnsi="TH SarabunPSK" w:cs="TH SarabunPSK"/>
          <w:sz w:val="32"/>
          <w:szCs w:val="32"/>
          <w:cs/>
        </w:rPr>
        <w:t>นนท</w:t>
      </w:r>
      <w:proofErr w:type="spellEnd"/>
      <w:r w:rsidRPr="006C1396">
        <w:rPr>
          <w:rFonts w:ascii="TH SarabunPSK" w:hAnsi="TH SarabunPSK" w:cs="TH SarabunPSK"/>
          <w:sz w:val="32"/>
          <w:szCs w:val="32"/>
          <w:cs/>
        </w:rPr>
        <w:t>พัทธ์ ธรรมเสริมสร้าง</w:t>
      </w:r>
    </w:p>
    <w:p w14:paraId="5D400981" w14:textId="77BECF75" w:rsidR="006C1396" w:rsidRDefault="000213B1" w:rsidP="006C1396">
      <w:pPr>
        <w:rPr>
          <w:rFonts w:ascii="TH SarabunPSK" w:hAnsi="TH SarabunPSK" w:cs="TH SarabunPSK"/>
          <w:sz w:val="32"/>
          <w:szCs w:val="32"/>
        </w:rPr>
      </w:pP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1396" w:rsidRPr="006C1396">
        <w:rPr>
          <w:rFonts w:ascii="TH SarabunPSK" w:hAnsi="TH SarabunPSK" w:cs="TH SarabunPSK"/>
          <w:sz w:val="32"/>
          <w:szCs w:val="32"/>
          <w:cs/>
        </w:rPr>
        <w:t>20 พฤษภาคม</w:t>
      </w:r>
      <w:r w:rsidR="006C13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EA6" w:rsidRPr="007E3B4F">
        <w:rPr>
          <w:rFonts w:ascii="TH SarabunPSK" w:hAnsi="TH SarabunPSK" w:cs="TH SarabunPSK"/>
          <w:sz w:val="32"/>
          <w:szCs w:val="32"/>
          <w:cs/>
        </w:rPr>
        <w:t>2545</w:t>
      </w:r>
    </w:p>
    <w:p w14:paraId="7697B882" w14:textId="2CB16DD6" w:rsidR="006C1396" w:rsidRPr="006C1396" w:rsidRDefault="006C1396" w:rsidP="006C139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6C1396">
        <w:rPr>
          <w:rFonts w:ascii="TH SarabunPSK" w:hAnsi="TH SarabunPSK" w:cs="TH SarabunPSK"/>
          <w:sz w:val="32"/>
          <w:szCs w:val="32"/>
          <w:cs/>
        </w:rPr>
        <w:t>-ระดับ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39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C1396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6C1396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396">
        <w:rPr>
          <w:rFonts w:ascii="TH SarabunPSK" w:hAnsi="TH SarabunPSK" w:cs="TH SarabunPSK"/>
          <w:sz w:val="32"/>
          <w:szCs w:val="32"/>
          <w:cs/>
        </w:rPr>
        <w:t>วิทยาลัยเทคโนโลยี</w:t>
      </w:r>
      <w:proofErr w:type="spellStart"/>
      <w:r w:rsidRPr="006C1396">
        <w:rPr>
          <w:rFonts w:ascii="TH SarabunPSK" w:hAnsi="TH SarabunPSK" w:cs="TH SarabunPSK"/>
          <w:sz w:val="32"/>
          <w:szCs w:val="32"/>
          <w:cs/>
        </w:rPr>
        <w:t>พณิชย</w:t>
      </w:r>
      <w:proofErr w:type="spellEnd"/>
      <w:r w:rsidRPr="006C1396">
        <w:rPr>
          <w:rFonts w:ascii="TH SarabunPSK" w:hAnsi="TH SarabunPSK" w:cs="TH SarabunPSK"/>
          <w:sz w:val="32"/>
          <w:szCs w:val="32"/>
          <w:cs/>
        </w:rPr>
        <w:t xml:space="preserve">การภาษานุสรณ์บางแค </w:t>
      </w:r>
    </w:p>
    <w:p w14:paraId="3137684B" w14:textId="1C562544" w:rsidR="006C1396" w:rsidRPr="006C1396" w:rsidRDefault="006C1396" w:rsidP="006C1396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การตลาด ปีที่สำ</w:t>
      </w:r>
      <w:r w:rsidRPr="006C1396">
        <w:rPr>
          <w:rFonts w:ascii="TH SarabunPSK" w:hAnsi="TH SarabunPSK" w:cs="TH SarabunPSK"/>
          <w:sz w:val="32"/>
          <w:szCs w:val="32"/>
          <w:cs/>
        </w:rPr>
        <w:t>เร็จการศึกษา พ.ศ.2563</w:t>
      </w:r>
    </w:p>
    <w:p w14:paraId="1174C122" w14:textId="571EAFBF" w:rsidR="006C1396" w:rsidRPr="006C1396" w:rsidRDefault="006C1396" w:rsidP="006C139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6C1396">
        <w:rPr>
          <w:rFonts w:ascii="TH SarabunPSK" w:hAnsi="TH SarabunPSK" w:cs="TH SarabunPSK"/>
          <w:sz w:val="32"/>
          <w:szCs w:val="32"/>
          <w:cs/>
        </w:rPr>
        <w:t>-ระดับประกาศนียบัตรวิชาชีพชั้นสูง(</w:t>
      </w:r>
      <w:proofErr w:type="spellStart"/>
      <w:r w:rsidRPr="006C139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6C1396">
        <w:rPr>
          <w:rFonts w:ascii="TH SarabunPSK" w:hAnsi="TH SarabunPSK" w:cs="TH SarabunPSK"/>
          <w:sz w:val="32"/>
          <w:szCs w:val="32"/>
          <w:cs/>
        </w:rPr>
        <w:t>.) วิทยาลัยเทคโนโลยี</w:t>
      </w:r>
      <w:proofErr w:type="spellStart"/>
      <w:r w:rsidRPr="006C1396">
        <w:rPr>
          <w:rFonts w:ascii="TH SarabunPSK" w:hAnsi="TH SarabunPSK" w:cs="TH SarabunPSK"/>
          <w:sz w:val="32"/>
          <w:szCs w:val="32"/>
          <w:cs/>
        </w:rPr>
        <w:t>พณิชย</w:t>
      </w:r>
      <w:proofErr w:type="spellEnd"/>
      <w:r w:rsidRPr="006C1396">
        <w:rPr>
          <w:rFonts w:ascii="TH SarabunPSK" w:hAnsi="TH SarabunPSK" w:cs="TH SarabunPSK"/>
          <w:sz w:val="32"/>
          <w:szCs w:val="32"/>
          <w:cs/>
        </w:rPr>
        <w:t xml:space="preserve">การภาษานุสรณ์บางแค </w:t>
      </w:r>
      <w:r>
        <w:rPr>
          <w:rFonts w:ascii="TH SarabunPSK" w:hAnsi="TH SarabunPSK" w:cs="TH SarabunPSK"/>
          <w:sz w:val="32"/>
          <w:szCs w:val="32"/>
          <w:cs/>
        </w:rPr>
        <w:t>สาขาการตลาด ปีที่สำ</w:t>
      </w:r>
      <w:r w:rsidRPr="006C1396">
        <w:rPr>
          <w:rFonts w:ascii="TH SarabunPSK" w:hAnsi="TH SarabunPSK" w:cs="TH SarabunPSK"/>
          <w:sz w:val="32"/>
          <w:szCs w:val="32"/>
          <w:cs/>
        </w:rPr>
        <w:t>เร็จการศึกษา พ.ศ.2565</w:t>
      </w:r>
    </w:p>
    <w:p w14:paraId="068D9AB7" w14:textId="6AB12E62" w:rsidR="000213B1" w:rsidRPr="007E3B4F" w:rsidRDefault="006C1396" w:rsidP="006C139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6C1396">
        <w:rPr>
          <w:rFonts w:ascii="TH SarabunPSK" w:hAnsi="TH SarabunPSK" w:cs="TH SarabunPSK"/>
          <w:sz w:val="32"/>
          <w:szCs w:val="32"/>
          <w:cs/>
        </w:rPr>
        <w:t>-ระดับปริญญาตรี มหาวิทยาลัยธนบุรี สาขาวิชาคอมพิวเตอร์ธุรกิจ</w:t>
      </w:r>
      <w:proofErr w:type="spellStart"/>
      <w:r w:rsidRPr="006C1396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ที่สำ</w:t>
      </w:r>
      <w:r w:rsidRPr="006C1396">
        <w:rPr>
          <w:rFonts w:ascii="TH SarabunPSK" w:hAnsi="TH SarabunPSK" w:cs="TH SarabunPSK"/>
          <w:sz w:val="32"/>
          <w:szCs w:val="32"/>
          <w:cs/>
        </w:rPr>
        <w:t>เร็จการศึกษา พ.ศ.2567</w:t>
      </w:r>
    </w:p>
    <w:p w14:paraId="24988A60" w14:textId="2305AAAF" w:rsidR="000D14A9" w:rsidRPr="007E3B4F" w:rsidRDefault="000D14A9" w:rsidP="000213B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4DF4ABA7" w14:textId="2629F2A7" w:rsidR="000D14A9" w:rsidRPr="007E3B4F" w:rsidRDefault="000D14A9" w:rsidP="000213B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4BDE16B" w14:textId="4AE85663" w:rsidR="000D14A9" w:rsidRPr="007E3B4F" w:rsidRDefault="000D14A9" w:rsidP="000213B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F65DFD8" w14:textId="2691EB68" w:rsidR="000D14A9" w:rsidRPr="007E3B4F" w:rsidRDefault="000D14A9" w:rsidP="000213B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63A3DF4" w14:textId="3FA2B123" w:rsidR="000D14A9" w:rsidRPr="007E3B4F" w:rsidRDefault="000D14A9" w:rsidP="000213B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69D695B" w14:textId="77777777" w:rsidR="000D14A9" w:rsidRPr="007E3B4F" w:rsidRDefault="000D14A9" w:rsidP="000213B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AE69034" w14:textId="77777777" w:rsidR="000D14A9" w:rsidRPr="007E3B4F" w:rsidRDefault="000D14A9" w:rsidP="000213B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4615E11C" w14:textId="77777777" w:rsidR="000D14A9" w:rsidRPr="007E3B4F" w:rsidRDefault="000D14A9" w:rsidP="000213B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A2FDF5" w14:textId="77777777" w:rsidR="002642BF" w:rsidRDefault="002642BF" w:rsidP="000D14A9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57956F2" w14:textId="77777777" w:rsidR="002642BF" w:rsidRDefault="002642BF" w:rsidP="000D14A9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9DF24A8" w14:textId="13801B20" w:rsidR="000D14A9" w:rsidRPr="007E3B4F" w:rsidRDefault="002642BF" w:rsidP="000D14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4711D349" wp14:editId="05899F43">
            <wp:simplePos x="0" y="0"/>
            <wp:positionH relativeFrom="column">
              <wp:posOffset>1648460</wp:posOffset>
            </wp:positionH>
            <wp:positionV relativeFrom="paragraph">
              <wp:posOffset>453390</wp:posOffset>
            </wp:positionV>
            <wp:extent cx="2042160" cy="25533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ดาวน์โหลด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4A9" w:rsidRPr="007E3B4F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จัดทำ</w:t>
      </w:r>
    </w:p>
    <w:p w14:paraId="4C380F42" w14:textId="5344DA86" w:rsidR="000D14A9" w:rsidRPr="007E3B4F" w:rsidRDefault="000D14A9" w:rsidP="002642BF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97E28B2" w14:textId="3EDD43EC" w:rsidR="000D14A9" w:rsidRPr="007E3B4F" w:rsidRDefault="000D14A9" w:rsidP="000D14A9">
      <w:pPr>
        <w:rPr>
          <w:rFonts w:ascii="TH SarabunPSK" w:hAnsi="TH SarabunPSK" w:cs="TH SarabunPSK"/>
          <w:sz w:val="32"/>
          <w:szCs w:val="32"/>
        </w:rPr>
      </w:pP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B4F">
        <w:rPr>
          <w:rFonts w:ascii="TH SarabunPSK" w:hAnsi="TH SarabunPSK" w:cs="TH SarabunPSK"/>
          <w:sz w:val="32"/>
          <w:szCs w:val="32"/>
          <w:cs/>
        </w:rPr>
        <w:tab/>
      </w:r>
      <w:r w:rsidRPr="007E3B4F">
        <w:rPr>
          <w:rFonts w:ascii="TH SarabunPSK" w:hAnsi="TH SarabunPSK" w:cs="TH SarabunPSK"/>
          <w:sz w:val="32"/>
          <w:szCs w:val="32"/>
          <w:cs/>
        </w:rPr>
        <w:tab/>
        <w:t>นาย</w:t>
      </w:r>
      <w:r w:rsidR="002642BF" w:rsidRPr="002642BF">
        <w:rPr>
          <w:rFonts w:ascii="TH SarabunPSK" w:hAnsi="TH SarabunPSK" w:cs="TH SarabunPSK"/>
          <w:sz w:val="32"/>
          <w:szCs w:val="32"/>
          <w:cs/>
        </w:rPr>
        <w:t xml:space="preserve">ภัทรธร </w:t>
      </w:r>
      <w:proofErr w:type="spellStart"/>
      <w:r w:rsidR="002642BF" w:rsidRPr="002642BF">
        <w:rPr>
          <w:rFonts w:ascii="TH SarabunPSK" w:hAnsi="TH SarabunPSK" w:cs="TH SarabunPSK"/>
          <w:sz w:val="32"/>
          <w:szCs w:val="32"/>
          <w:cs/>
        </w:rPr>
        <w:t>ผุย</w:t>
      </w:r>
      <w:proofErr w:type="spellEnd"/>
      <w:r w:rsidR="002642BF" w:rsidRPr="002642BF">
        <w:rPr>
          <w:rFonts w:ascii="TH SarabunPSK" w:hAnsi="TH SarabunPSK" w:cs="TH SarabunPSK"/>
          <w:sz w:val="32"/>
          <w:szCs w:val="32"/>
          <w:cs/>
        </w:rPr>
        <w:t>ปุ้ย</w:t>
      </w:r>
    </w:p>
    <w:p w14:paraId="37EC17CC" w14:textId="3C0E505D" w:rsidR="000D14A9" w:rsidRPr="007E3B4F" w:rsidRDefault="000D14A9" w:rsidP="000D14A9">
      <w:pPr>
        <w:rPr>
          <w:rFonts w:ascii="TH SarabunPSK" w:hAnsi="TH SarabunPSK" w:cs="TH SarabunPSK"/>
          <w:b/>
          <w:bCs/>
          <w:sz w:val="32"/>
          <w:szCs w:val="32"/>
        </w:rPr>
      </w:pP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B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42BF" w:rsidRPr="002642BF">
        <w:rPr>
          <w:rFonts w:ascii="TH SarabunPSK" w:hAnsi="TH SarabunPSK" w:cs="TH SarabunPSK"/>
          <w:sz w:val="32"/>
          <w:szCs w:val="32"/>
          <w:cs/>
        </w:rPr>
        <w:t>13 กุมภาพันธ์ 2543</w:t>
      </w:r>
    </w:p>
    <w:p w14:paraId="6C23FE0B" w14:textId="77777777" w:rsidR="002642BF" w:rsidRPr="002642BF" w:rsidRDefault="002642BF" w:rsidP="002642B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642BF">
        <w:rPr>
          <w:rFonts w:ascii="TH SarabunPSK" w:hAnsi="TH SarabunPSK" w:cs="TH SarabunPSK"/>
          <w:sz w:val="32"/>
          <w:szCs w:val="32"/>
          <w:cs/>
        </w:rPr>
        <w:t>-ระดับประกาศนียบัตรวิชาชีพ(</w:t>
      </w:r>
      <w:proofErr w:type="spellStart"/>
      <w:r w:rsidRPr="002642BF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642BF">
        <w:rPr>
          <w:rFonts w:ascii="TH SarabunPSK" w:hAnsi="TH SarabunPSK" w:cs="TH SarabunPSK"/>
          <w:sz w:val="32"/>
          <w:szCs w:val="32"/>
          <w:cs/>
        </w:rPr>
        <w:t>.) วิทยาลัยเทคโนโลยีตั้งตรงจิตรพาณิชยการ</w:t>
      </w:r>
    </w:p>
    <w:p w14:paraId="184658B0" w14:textId="7A4FAFAE" w:rsidR="002642BF" w:rsidRPr="002642BF" w:rsidRDefault="002642BF" w:rsidP="002642BF">
      <w:pPr>
        <w:pStyle w:val="ListParagraph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 w:rsidRPr="002642BF">
        <w:rPr>
          <w:rFonts w:ascii="TH SarabunPSK" w:hAnsi="TH SarabunPSK" w:cs="TH SarabunPSK"/>
          <w:sz w:val="32"/>
          <w:szCs w:val="32"/>
          <w:cs/>
        </w:rPr>
        <w:t>สาขา คอมพิวเตอร์ธุรกิจ  ปีที่สา</w:t>
      </w:r>
      <w:proofErr w:type="spellStart"/>
      <w:r w:rsidRPr="002642BF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  <w:r w:rsidRPr="002642BF">
        <w:rPr>
          <w:rFonts w:ascii="TH SarabunPSK" w:hAnsi="TH SarabunPSK" w:cs="TH SarabunPSK"/>
          <w:sz w:val="32"/>
          <w:szCs w:val="32"/>
          <w:cs/>
        </w:rPr>
        <w:t>การศึกษา พ.ศ.2562</w:t>
      </w:r>
    </w:p>
    <w:p w14:paraId="5DC52304" w14:textId="77777777" w:rsidR="002642BF" w:rsidRPr="002642BF" w:rsidRDefault="002642BF" w:rsidP="002642B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642BF">
        <w:rPr>
          <w:rFonts w:ascii="TH SarabunPSK" w:hAnsi="TH SarabunPSK" w:cs="TH SarabunPSK"/>
          <w:sz w:val="32"/>
          <w:szCs w:val="32"/>
          <w:cs/>
        </w:rPr>
        <w:t>-ระดับประกาศนียบัตรวิชาชีพชั้นสูง(</w:t>
      </w:r>
      <w:proofErr w:type="spellStart"/>
      <w:r w:rsidRPr="002642BF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642BF">
        <w:rPr>
          <w:rFonts w:ascii="TH SarabunPSK" w:hAnsi="TH SarabunPSK" w:cs="TH SarabunPSK"/>
          <w:sz w:val="32"/>
          <w:szCs w:val="32"/>
          <w:cs/>
        </w:rPr>
        <w:t>.) วิทยาลัยพาณิชยการเซตุพน</w:t>
      </w:r>
    </w:p>
    <w:p w14:paraId="35B210A9" w14:textId="5E139F85" w:rsidR="002642BF" w:rsidRPr="002642BF" w:rsidRDefault="002642BF" w:rsidP="002642BF">
      <w:pPr>
        <w:pStyle w:val="ListParagraph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 w:rsidRPr="002642BF">
        <w:rPr>
          <w:rFonts w:ascii="TH SarabunPSK" w:hAnsi="TH SarabunPSK" w:cs="TH SarabunPSK"/>
          <w:sz w:val="32"/>
          <w:szCs w:val="32"/>
          <w:cs/>
        </w:rPr>
        <w:t>สาขา คอมพิวเตอร์ธุรกิจ ปีที่สา</w:t>
      </w:r>
      <w:proofErr w:type="spellStart"/>
      <w:r w:rsidRPr="002642BF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  <w:r w:rsidRPr="002642BF">
        <w:rPr>
          <w:rFonts w:ascii="TH SarabunPSK" w:hAnsi="TH SarabunPSK" w:cs="TH SarabunPSK"/>
          <w:sz w:val="32"/>
          <w:szCs w:val="32"/>
          <w:cs/>
        </w:rPr>
        <w:t>การศึกษา พ.ศ.2564</w:t>
      </w:r>
      <w:bookmarkStart w:id="0" w:name="_GoBack"/>
      <w:bookmarkEnd w:id="0"/>
    </w:p>
    <w:p w14:paraId="0B35F48C" w14:textId="77777777" w:rsidR="002642BF" w:rsidRPr="002642BF" w:rsidRDefault="002642BF" w:rsidP="002642B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642BF">
        <w:rPr>
          <w:rFonts w:ascii="TH SarabunPSK" w:hAnsi="TH SarabunPSK" w:cs="TH SarabunPSK"/>
          <w:sz w:val="32"/>
          <w:szCs w:val="32"/>
          <w:cs/>
        </w:rPr>
        <w:t>-ระดับปริญญาตรี มหาวิทยาลัยธนบุรี สาขาวิชาคอมพิวเตอร์ธุรกิจ</w:t>
      </w:r>
      <w:proofErr w:type="spellStart"/>
      <w:r w:rsidRPr="002642BF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14:paraId="5C7D47F3" w14:textId="2FF34779" w:rsidR="000D14A9" w:rsidRPr="002642BF" w:rsidRDefault="002642BF" w:rsidP="002642B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2642BF">
        <w:rPr>
          <w:rFonts w:ascii="TH SarabunPSK" w:hAnsi="TH SarabunPSK" w:cs="TH SarabunPSK"/>
          <w:sz w:val="32"/>
          <w:szCs w:val="32"/>
          <w:cs/>
        </w:rPr>
        <w:t>ปีที่สำเร็จการศึกษา พ.ศ.2567</w:t>
      </w:r>
    </w:p>
    <w:sectPr w:rsidR="000D14A9" w:rsidRPr="002642BF" w:rsidSect="007E3B4F">
      <w:headerReference w:type="default" r:id="rId11"/>
      <w:pgSz w:w="11907" w:h="16839" w:code="9"/>
      <w:pgMar w:top="1701" w:right="1134" w:bottom="1134" w:left="2268" w:header="720" w:footer="720" w:gutter="0"/>
      <w:pgNumType w:start="1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ED3B" w14:textId="77777777" w:rsidR="00AE4CF7" w:rsidRDefault="00AE4CF7" w:rsidP="00CC639B">
      <w:pPr>
        <w:spacing w:after="0" w:line="240" w:lineRule="auto"/>
      </w:pPr>
      <w:r>
        <w:separator/>
      </w:r>
    </w:p>
  </w:endnote>
  <w:endnote w:type="continuationSeparator" w:id="0">
    <w:p w14:paraId="41F61584" w14:textId="77777777" w:rsidR="00AE4CF7" w:rsidRDefault="00AE4CF7" w:rsidP="00CC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257B" w14:textId="77777777" w:rsidR="00AE4CF7" w:rsidRDefault="00AE4CF7" w:rsidP="00CC639B">
      <w:pPr>
        <w:spacing w:after="0" w:line="240" w:lineRule="auto"/>
      </w:pPr>
      <w:r>
        <w:separator/>
      </w:r>
    </w:p>
  </w:footnote>
  <w:footnote w:type="continuationSeparator" w:id="0">
    <w:p w14:paraId="6A7FC446" w14:textId="77777777" w:rsidR="00AE4CF7" w:rsidRDefault="00AE4CF7" w:rsidP="00CC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99D9C" w14:textId="17E52E6C" w:rsidR="00CC639B" w:rsidRDefault="00CC639B">
    <w:pPr>
      <w:pStyle w:val="Header"/>
      <w:jc w:val="right"/>
    </w:pPr>
  </w:p>
  <w:p w14:paraId="1EAE97A1" w14:textId="77777777" w:rsidR="00BA59E1" w:rsidRDefault="00BA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A7E59"/>
    <w:multiLevelType w:val="hybridMultilevel"/>
    <w:tmpl w:val="EE16446E"/>
    <w:lvl w:ilvl="0" w:tplc="1E3085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5A0CE2"/>
    <w:multiLevelType w:val="hybridMultilevel"/>
    <w:tmpl w:val="26D2966C"/>
    <w:lvl w:ilvl="0" w:tplc="BB34573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E0540"/>
    <w:multiLevelType w:val="hybridMultilevel"/>
    <w:tmpl w:val="50A2C594"/>
    <w:lvl w:ilvl="0" w:tplc="7756A5C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8E"/>
    <w:rsid w:val="000213B1"/>
    <w:rsid w:val="000D14A9"/>
    <w:rsid w:val="000E26E7"/>
    <w:rsid w:val="001001C5"/>
    <w:rsid w:val="00160BC6"/>
    <w:rsid w:val="001772F0"/>
    <w:rsid w:val="001900EE"/>
    <w:rsid w:val="001C35F8"/>
    <w:rsid w:val="002642BF"/>
    <w:rsid w:val="002969B5"/>
    <w:rsid w:val="002C7EF7"/>
    <w:rsid w:val="004C0D6D"/>
    <w:rsid w:val="006501DC"/>
    <w:rsid w:val="00653B72"/>
    <w:rsid w:val="006C1396"/>
    <w:rsid w:val="007A278E"/>
    <w:rsid w:val="007E3B4F"/>
    <w:rsid w:val="00941134"/>
    <w:rsid w:val="00951CD2"/>
    <w:rsid w:val="009D2EA6"/>
    <w:rsid w:val="00AE4CF7"/>
    <w:rsid w:val="00BA59E1"/>
    <w:rsid w:val="00CC639B"/>
    <w:rsid w:val="00CE1F42"/>
    <w:rsid w:val="00CE2FBA"/>
    <w:rsid w:val="00DA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D432A"/>
  <w15:chartTrackingRefBased/>
  <w15:docId w15:val="{D4C5D5C4-0362-4D2A-8282-2901E9EB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78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78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78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7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7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A278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A278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A2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7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7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9B"/>
  </w:style>
  <w:style w:type="paragraph" w:styleId="Footer">
    <w:name w:val="footer"/>
    <w:basedOn w:val="Normal"/>
    <w:link w:val="FooterChar"/>
    <w:uiPriority w:val="99"/>
    <w:unhideWhenUsed/>
    <w:rsid w:val="00CC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F1E4-83E1-4EAC-9CD3-69357F82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บุญเมือง</dc:creator>
  <cp:keywords/>
  <dc:description/>
  <cp:lastModifiedBy>WIN-10</cp:lastModifiedBy>
  <cp:revision>14</cp:revision>
  <cp:lastPrinted>2025-04-18T17:12:00Z</cp:lastPrinted>
  <dcterms:created xsi:type="dcterms:W3CDTF">2025-03-27T02:48:00Z</dcterms:created>
  <dcterms:modified xsi:type="dcterms:W3CDTF">2025-05-04T14:14:00Z</dcterms:modified>
</cp:coreProperties>
</file>